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ых ИФНС России № 1, 2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9</w:t>
      </w:r>
      <w:r w:rsidRPr="005B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9335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е</w:t>
      </w:r>
      <w:r w:rsidR="0052622A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806D41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C37C7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C37C7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C37C7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B826D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B826DC" w:rsidP="00B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B826DC" w:rsidP="00B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B826DC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A7669C" w:rsidP="00B8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A7669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A7669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A7669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7669C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30712C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06D41" w:rsidRDefault="0052622A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A7669C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74" w:rsidRDefault="00C55D74" w:rsidP="006459A6">
      <w:pPr>
        <w:spacing w:after="0" w:line="240" w:lineRule="auto"/>
      </w:pPr>
      <w:r>
        <w:separator/>
      </w:r>
    </w:p>
  </w:endnote>
  <w:endnote w:type="continuationSeparator" w:id="0">
    <w:p w:rsidR="00C55D74" w:rsidRDefault="00C55D74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74" w:rsidRDefault="00C55D74" w:rsidP="006459A6">
      <w:pPr>
        <w:spacing w:after="0" w:line="240" w:lineRule="auto"/>
      </w:pPr>
      <w:r>
        <w:separator/>
      </w:r>
    </w:p>
  </w:footnote>
  <w:footnote w:type="continuationSeparator" w:id="0">
    <w:p w:rsidR="00C55D74" w:rsidRDefault="00C55D74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30712C" w:rsidRDefault="003071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22">
          <w:rPr>
            <w:noProof/>
          </w:rPr>
          <w:t>9</w:t>
        </w:r>
        <w:r>
          <w:fldChar w:fldCharType="end"/>
        </w:r>
      </w:p>
    </w:sdtContent>
  </w:sdt>
  <w:p w:rsidR="0030712C" w:rsidRDefault="003071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3D22"/>
    <w:rsid w:val="000F6060"/>
    <w:rsid w:val="001D7587"/>
    <w:rsid w:val="001E5789"/>
    <w:rsid w:val="002527C3"/>
    <w:rsid w:val="0026608F"/>
    <w:rsid w:val="002A0D56"/>
    <w:rsid w:val="0030712C"/>
    <w:rsid w:val="00347B17"/>
    <w:rsid w:val="00397777"/>
    <w:rsid w:val="00397E36"/>
    <w:rsid w:val="004D36A1"/>
    <w:rsid w:val="004F1822"/>
    <w:rsid w:val="0052622A"/>
    <w:rsid w:val="00530240"/>
    <w:rsid w:val="00531A7B"/>
    <w:rsid w:val="00542073"/>
    <w:rsid w:val="00593355"/>
    <w:rsid w:val="005B0626"/>
    <w:rsid w:val="00601732"/>
    <w:rsid w:val="00610B2E"/>
    <w:rsid w:val="006459A6"/>
    <w:rsid w:val="00650664"/>
    <w:rsid w:val="00711C87"/>
    <w:rsid w:val="0076700F"/>
    <w:rsid w:val="007C588A"/>
    <w:rsid w:val="00806D41"/>
    <w:rsid w:val="00816726"/>
    <w:rsid w:val="0084429B"/>
    <w:rsid w:val="00872D1F"/>
    <w:rsid w:val="008D68B4"/>
    <w:rsid w:val="009E7CB7"/>
    <w:rsid w:val="00A22DC4"/>
    <w:rsid w:val="00A41528"/>
    <w:rsid w:val="00A51C16"/>
    <w:rsid w:val="00A55591"/>
    <w:rsid w:val="00A65843"/>
    <w:rsid w:val="00A7669C"/>
    <w:rsid w:val="00AB590C"/>
    <w:rsid w:val="00B56021"/>
    <w:rsid w:val="00B77FEA"/>
    <w:rsid w:val="00B826DC"/>
    <w:rsid w:val="00B9677F"/>
    <w:rsid w:val="00BA4336"/>
    <w:rsid w:val="00BA79A3"/>
    <w:rsid w:val="00BB015D"/>
    <w:rsid w:val="00BD4392"/>
    <w:rsid w:val="00C37C7C"/>
    <w:rsid w:val="00C55D74"/>
    <w:rsid w:val="00CC1522"/>
    <w:rsid w:val="00DA149A"/>
    <w:rsid w:val="00DF3FD3"/>
    <w:rsid w:val="00DF673A"/>
    <w:rsid w:val="00E214A9"/>
    <w:rsid w:val="00E71731"/>
    <w:rsid w:val="00ED25D2"/>
    <w:rsid w:val="00EE67C4"/>
    <w:rsid w:val="00F15876"/>
    <w:rsid w:val="00F5567F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2283-F8AB-4390-851D-148FBFC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8-03-01T00:31:00Z</cp:lastPrinted>
  <dcterms:created xsi:type="dcterms:W3CDTF">2019-01-23T06:19:00Z</dcterms:created>
  <dcterms:modified xsi:type="dcterms:W3CDTF">2019-01-23T06:19:00Z</dcterms:modified>
</cp:coreProperties>
</file>